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87C25" w:rsidRPr="00D87C25">
        <w:rPr>
          <w:rFonts w:ascii="Times New Roman" w:hAnsi="Times New Roman" w:cs="Times New Roman"/>
          <w:sz w:val="28"/>
          <w:szCs w:val="28"/>
          <w:u w:val="single"/>
        </w:rPr>
        <w:t>20.12.2021</w:t>
      </w:r>
      <w:r>
        <w:rPr>
          <w:rFonts w:ascii="Times New Roman" w:hAnsi="Times New Roman" w:cs="Times New Roman"/>
          <w:sz w:val="28"/>
          <w:szCs w:val="28"/>
        </w:rPr>
        <w:t>__ №</w:t>
      </w:r>
      <w:r w:rsidR="00B2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r w:rsidR="00D87C25" w:rsidRPr="00D87C25">
        <w:rPr>
          <w:rFonts w:ascii="Times New Roman" w:hAnsi="Times New Roman" w:cs="Times New Roman"/>
          <w:sz w:val="28"/>
          <w:szCs w:val="28"/>
          <w:u w:val="single"/>
        </w:rPr>
        <w:t>5606</w:t>
      </w:r>
      <w:bookmarkEnd w:id="0"/>
      <w:r>
        <w:rPr>
          <w:rFonts w:ascii="Times New Roman" w:hAnsi="Times New Roman" w:cs="Times New Roman"/>
          <w:sz w:val="28"/>
          <w:szCs w:val="28"/>
        </w:rPr>
        <w:t>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8E6D18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E177D0">
        <w:rPr>
          <w:b/>
          <w:bCs/>
          <w:sz w:val="28"/>
          <w:szCs w:val="28"/>
        </w:rPr>
        <w:t xml:space="preserve">на </w:t>
      </w:r>
      <w:r w:rsidR="00E74ED3">
        <w:rPr>
          <w:b/>
          <w:bCs/>
          <w:sz w:val="28"/>
          <w:szCs w:val="28"/>
        </w:rPr>
        <w:t>202</w:t>
      </w:r>
      <w:r w:rsidR="00B734EB">
        <w:rPr>
          <w:b/>
          <w:bCs/>
          <w:sz w:val="28"/>
          <w:szCs w:val="28"/>
        </w:rPr>
        <w:t>2</w:t>
      </w:r>
      <w:r w:rsidR="008E6D18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организациями, осуществляющими</w:t>
      </w:r>
    </w:p>
    <w:p w:rsidR="00EB3964" w:rsidRDefault="00187289" w:rsidP="00994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99418E" w:rsidRPr="0099418E">
        <w:rPr>
          <w:b/>
          <w:bCs/>
          <w:sz w:val="28"/>
          <w:szCs w:val="28"/>
        </w:rPr>
        <w:t xml:space="preserve"> </w:t>
      </w:r>
      <w:r w:rsidR="0099418E">
        <w:rPr>
          <w:b/>
          <w:bCs/>
          <w:sz w:val="28"/>
          <w:szCs w:val="28"/>
        </w:rPr>
        <w:t xml:space="preserve">по транспортировке </w:t>
      </w:r>
      <w:r w:rsidR="0099418E">
        <w:rPr>
          <w:b/>
          <w:sz w:val="28"/>
          <w:szCs w:val="28"/>
        </w:rPr>
        <w:t xml:space="preserve">холодной воды  и сточных вод </w:t>
      </w:r>
      <w:r w:rsidR="0099418E">
        <w:rPr>
          <w:b/>
          <w:sz w:val="28"/>
          <w:szCs w:val="28"/>
        </w:rPr>
        <w:br/>
      </w:r>
      <w:r w:rsidR="0099418E" w:rsidRPr="007F4217">
        <w:rPr>
          <w:b/>
          <w:sz w:val="28"/>
          <w:szCs w:val="28"/>
        </w:rPr>
        <w:t xml:space="preserve">в сфере </w:t>
      </w:r>
      <w:r w:rsidR="0099418E">
        <w:rPr>
          <w:b/>
          <w:sz w:val="28"/>
          <w:szCs w:val="28"/>
        </w:rPr>
        <w:t xml:space="preserve">холодного </w:t>
      </w:r>
      <w:r w:rsidR="0099418E" w:rsidRPr="007F4217">
        <w:rPr>
          <w:b/>
          <w:sz w:val="28"/>
          <w:szCs w:val="28"/>
        </w:rPr>
        <w:t xml:space="preserve">водоснабжения </w:t>
      </w:r>
      <w:r>
        <w:rPr>
          <w:b/>
          <w:bCs/>
          <w:sz w:val="28"/>
          <w:szCs w:val="28"/>
        </w:rPr>
        <w:t xml:space="preserve">и </w:t>
      </w:r>
      <w:r w:rsidR="00D0091A">
        <w:rPr>
          <w:b/>
          <w:bCs/>
          <w:sz w:val="28"/>
          <w:szCs w:val="28"/>
        </w:rPr>
        <w:t xml:space="preserve">водоотведения 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290"/>
        <w:gridCol w:w="1732"/>
        <w:gridCol w:w="1417"/>
        <w:gridCol w:w="1702"/>
        <w:gridCol w:w="1700"/>
      </w:tblGrid>
      <w:tr w:rsidR="00644B86" w:rsidRPr="00DC3389" w:rsidTr="00B22D44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DC3389" w:rsidRDefault="00644B86" w:rsidP="00CB089A">
            <w:pPr>
              <w:spacing w:before="240"/>
              <w:jc w:val="center"/>
            </w:pPr>
            <w:r w:rsidRPr="00DC3389">
              <w:t>№</w:t>
            </w:r>
          </w:p>
          <w:p w:rsidR="00644B86" w:rsidRPr="00DC3389" w:rsidRDefault="00644B86" w:rsidP="000761B0">
            <w:pPr>
              <w:jc w:val="center"/>
            </w:pPr>
            <w:r w:rsidRPr="00DC3389">
              <w:t>п/п</w:t>
            </w:r>
          </w:p>
        </w:tc>
        <w:tc>
          <w:tcPr>
            <w:tcW w:w="1198" w:type="pct"/>
            <w:vMerge w:val="restart"/>
          </w:tcPr>
          <w:p w:rsidR="00644B86" w:rsidRPr="00DC3389" w:rsidRDefault="00644B86" w:rsidP="00CB089A">
            <w:pPr>
              <w:spacing w:before="240"/>
              <w:jc w:val="center"/>
            </w:pPr>
            <w:r w:rsidRPr="00DC3389">
              <w:t>Наименование организации</w:t>
            </w:r>
          </w:p>
        </w:tc>
        <w:tc>
          <w:tcPr>
            <w:tcW w:w="3427" w:type="pct"/>
            <w:gridSpan w:val="4"/>
            <w:vAlign w:val="center"/>
          </w:tcPr>
          <w:p w:rsidR="00644B86" w:rsidRPr="00DC3389" w:rsidRDefault="00CF0FBA" w:rsidP="00663D95">
            <w:pPr>
              <w:jc w:val="center"/>
            </w:pPr>
            <w:r w:rsidRPr="00DC3389">
              <w:t>Объём услуги на 202</w:t>
            </w:r>
            <w:r w:rsidR="00663D95" w:rsidRPr="00DC3389">
              <w:t>2</w:t>
            </w:r>
            <w:r w:rsidR="001A2E12" w:rsidRPr="00DC3389">
              <w:t xml:space="preserve"> год (</w:t>
            </w:r>
            <w:r w:rsidR="00644B86" w:rsidRPr="00DC3389">
              <w:t>тыс.</w:t>
            </w:r>
            <w:r w:rsidR="00B22D44">
              <w:t xml:space="preserve"> </w:t>
            </w:r>
            <w:r w:rsidR="00644B86" w:rsidRPr="00DC3389">
              <w:t>куб.</w:t>
            </w:r>
            <w:r w:rsidR="001A2E12" w:rsidRPr="00DC3389">
              <w:t xml:space="preserve"> </w:t>
            </w:r>
            <w:r w:rsidR="00644B86" w:rsidRPr="00DC3389">
              <w:t>м</w:t>
            </w:r>
            <w:r w:rsidR="001A2E12" w:rsidRPr="00DC3389">
              <w:t>)</w:t>
            </w:r>
          </w:p>
        </w:tc>
      </w:tr>
      <w:tr w:rsidR="00644B86" w:rsidRPr="00DC3389" w:rsidTr="00B22D44">
        <w:trPr>
          <w:trHeight w:val="584"/>
          <w:jc w:val="center"/>
        </w:trPr>
        <w:tc>
          <w:tcPr>
            <w:tcW w:w="376" w:type="pct"/>
            <w:vMerge/>
          </w:tcPr>
          <w:p w:rsidR="00644B86" w:rsidRPr="00DC3389" w:rsidRDefault="00644B86" w:rsidP="000761B0">
            <w:pPr>
              <w:jc w:val="center"/>
            </w:pPr>
          </w:p>
        </w:tc>
        <w:tc>
          <w:tcPr>
            <w:tcW w:w="1198" w:type="pct"/>
            <w:vMerge/>
          </w:tcPr>
          <w:p w:rsidR="00644B86" w:rsidRPr="00DC3389" w:rsidRDefault="00644B86" w:rsidP="000761B0">
            <w:pPr>
              <w:jc w:val="center"/>
            </w:pPr>
          </w:p>
        </w:tc>
        <w:tc>
          <w:tcPr>
            <w:tcW w:w="906" w:type="pct"/>
          </w:tcPr>
          <w:p w:rsidR="00644B86" w:rsidRPr="00DC3389" w:rsidRDefault="003168E7" w:rsidP="00CB089A">
            <w:pPr>
              <w:spacing w:before="120" w:after="120"/>
              <w:ind w:right="76"/>
              <w:jc w:val="center"/>
            </w:pPr>
            <w:r w:rsidRPr="00DC3389">
              <w:t>в</w:t>
            </w:r>
            <w:r w:rsidR="00644B86" w:rsidRPr="00DC3389">
              <w:t>сего, в том числе:</w:t>
            </w:r>
          </w:p>
        </w:tc>
        <w:tc>
          <w:tcPr>
            <w:tcW w:w="741" w:type="pct"/>
          </w:tcPr>
          <w:p w:rsidR="00644B86" w:rsidRPr="00DC3389" w:rsidRDefault="00644B86" w:rsidP="00B22D44">
            <w:pPr>
              <w:spacing w:before="240"/>
              <w:jc w:val="center"/>
            </w:pPr>
            <w:r w:rsidRPr="00DC3389">
              <w:t>населению</w:t>
            </w:r>
          </w:p>
        </w:tc>
        <w:tc>
          <w:tcPr>
            <w:tcW w:w="890" w:type="pct"/>
          </w:tcPr>
          <w:p w:rsidR="00644B86" w:rsidRPr="00DC3389" w:rsidRDefault="00644B86" w:rsidP="00CB089A">
            <w:pPr>
              <w:spacing w:before="120" w:after="120"/>
              <w:jc w:val="center"/>
            </w:pPr>
            <w:r w:rsidRPr="00DC3389">
              <w:t>бюджетным потребителям</w:t>
            </w:r>
          </w:p>
        </w:tc>
        <w:tc>
          <w:tcPr>
            <w:tcW w:w="889" w:type="pct"/>
          </w:tcPr>
          <w:p w:rsidR="00644B86" w:rsidRPr="00DC3389" w:rsidRDefault="00644B86" w:rsidP="00CB089A">
            <w:pPr>
              <w:spacing w:before="120" w:after="120"/>
              <w:jc w:val="center"/>
            </w:pPr>
            <w:r w:rsidRPr="00DC3389">
              <w:t>прочим потребителям</w:t>
            </w:r>
          </w:p>
        </w:tc>
      </w:tr>
      <w:tr w:rsidR="00FF4053" w:rsidRPr="00DC3389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FF4053" w:rsidRPr="00DC3389" w:rsidRDefault="001D5A2B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1</w:t>
            </w:r>
            <w:r w:rsidR="00FF4053" w:rsidRPr="00DC3389">
              <w:rPr>
                <w:b/>
              </w:rPr>
              <w:t>.</w:t>
            </w:r>
            <w:r w:rsidR="00B4480F" w:rsidRPr="00DC3389">
              <w:rPr>
                <w:b/>
              </w:rPr>
              <w:t xml:space="preserve"> </w:t>
            </w:r>
            <w:r w:rsidR="0099418E" w:rsidRPr="00DC3389">
              <w:rPr>
                <w:b/>
              </w:rPr>
              <w:t>ООО «РЕГИОН ПАРТНЕР ПЛЮС</w:t>
            </w:r>
            <w:r w:rsidR="000736DB" w:rsidRPr="00DC3389">
              <w:rPr>
                <w:b/>
              </w:rPr>
              <w:t>»</w:t>
            </w:r>
          </w:p>
        </w:tc>
      </w:tr>
      <w:tr w:rsidR="00871376" w:rsidRPr="00DC3389" w:rsidTr="00B22D44">
        <w:trPr>
          <w:trHeight w:val="284"/>
          <w:jc w:val="center"/>
        </w:trPr>
        <w:tc>
          <w:tcPr>
            <w:tcW w:w="376" w:type="pct"/>
          </w:tcPr>
          <w:p w:rsidR="00871376" w:rsidRPr="00DC3389" w:rsidRDefault="00871376" w:rsidP="00C27DAD">
            <w:pPr>
              <w:jc w:val="center"/>
            </w:pPr>
            <w:r w:rsidRPr="00DC3389">
              <w:t>1.1.</w:t>
            </w:r>
          </w:p>
        </w:tc>
        <w:tc>
          <w:tcPr>
            <w:tcW w:w="1198" w:type="pct"/>
          </w:tcPr>
          <w:p w:rsidR="00871376" w:rsidRPr="00DC3389" w:rsidRDefault="0099418E" w:rsidP="00B22D44">
            <w:pPr>
              <w:ind w:left="-78"/>
            </w:pPr>
            <w:r w:rsidRPr="00DC3389">
              <w:t>На транспортировку холодной воды</w:t>
            </w:r>
          </w:p>
        </w:tc>
        <w:tc>
          <w:tcPr>
            <w:tcW w:w="906" w:type="pct"/>
          </w:tcPr>
          <w:p w:rsidR="00871376" w:rsidRPr="00DC3389" w:rsidRDefault="00561FCC" w:rsidP="00A0431A">
            <w:pPr>
              <w:jc w:val="center"/>
            </w:pPr>
            <w:r w:rsidRPr="00DC3389">
              <w:t>500,00</w:t>
            </w:r>
          </w:p>
        </w:tc>
        <w:tc>
          <w:tcPr>
            <w:tcW w:w="741" w:type="pct"/>
          </w:tcPr>
          <w:p w:rsidR="00871376" w:rsidRPr="00DC3389" w:rsidRDefault="00561FCC" w:rsidP="00A0431A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871376" w:rsidRPr="00DC3389" w:rsidRDefault="00871376" w:rsidP="00C27DAD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871376" w:rsidRPr="00DC3389" w:rsidRDefault="00561FCC" w:rsidP="00A0431A">
            <w:pPr>
              <w:jc w:val="center"/>
            </w:pPr>
            <w:r w:rsidRPr="00DC3389">
              <w:t>500,00</w:t>
            </w:r>
          </w:p>
        </w:tc>
      </w:tr>
      <w:tr w:rsidR="0099418E" w:rsidRPr="00DC3389" w:rsidTr="00B22D44">
        <w:trPr>
          <w:trHeight w:val="284"/>
          <w:jc w:val="center"/>
        </w:trPr>
        <w:tc>
          <w:tcPr>
            <w:tcW w:w="376" w:type="pct"/>
          </w:tcPr>
          <w:p w:rsidR="0099418E" w:rsidRPr="00DC3389" w:rsidRDefault="0099418E" w:rsidP="00F15078">
            <w:pPr>
              <w:jc w:val="center"/>
            </w:pPr>
            <w:r w:rsidRPr="00DC3389">
              <w:t>1.2.</w:t>
            </w:r>
          </w:p>
        </w:tc>
        <w:tc>
          <w:tcPr>
            <w:tcW w:w="1198" w:type="pct"/>
            <w:vAlign w:val="center"/>
          </w:tcPr>
          <w:p w:rsidR="0099418E" w:rsidRPr="00DC3389" w:rsidRDefault="0099418E" w:rsidP="00B22D44">
            <w:pPr>
              <w:ind w:hanging="78"/>
            </w:pPr>
            <w:r w:rsidRPr="00DC3389">
              <w:t>На транспортировку</w:t>
            </w:r>
          </w:p>
          <w:p w:rsidR="0099418E" w:rsidRPr="00DC3389" w:rsidRDefault="0099418E" w:rsidP="00B22D44">
            <w:pPr>
              <w:ind w:left="-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99418E" w:rsidRPr="00DC3389" w:rsidRDefault="00561FCC" w:rsidP="00F15078">
            <w:pPr>
              <w:jc w:val="center"/>
            </w:pPr>
            <w:r w:rsidRPr="00DC3389">
              <w:t>500,00</w:t>
            </w:r>
          </w:p>
        </w:tc>
        <w:tc>
          <w:tcPr>
            <w:tcW w:w="741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99418E" w:rsidRPr="00DC3389" w:rsidRDefault="00561FCC" w:rsidP="00F15078">
            <w:pPr>
              <w:jc w:val="center"/>
            </w:pPr>
            <w:r w:rsidRPr="00DC3389">
              <w:t>500,00</w:t>
            </w:r>
          </w:p>
        </w:tc>
      </w:tr>
      <w:tr w:rsidR="00FF4053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FF4053" w:rsidRPr="00DC3389" w:rsidRDefault="00663D95" w:rsidP="00A95409">
            <w:pPr>
              <w:pStyle w:val="af"/>
              <w:ind w:left="-225"/>
              <w:jc w:val="center"/>
              <w:rPr>
                <w:b/>
              </w:rPr>
            </w:pPr>
            <w:r w:rsidRPr="00DC3389">
              <w:rPr>
                <w:b/>
              </w:rPr>
              <w:t>2</w:t>
            </w:r>
            <w:r w:rsidR="00FF4053" w:rsidRPr="00DC3389">
              <w:rPr>
                <w:b/>
              </w:rPr>
              <w:t>.</w:t>
            </w:r>
            <w:r w:rsidR="00B3633D" w:rsidRPr="00DC3389">
              <w:rPr>
                <w:b/>
              </w:rPr>
              <w:t xml:space="preserve"> </w:t>
            </w:r>
            <w:r w:rsidR="0099418E" w:rsidRPr="00DC3389">
              <w:rPr>
                <w:b/>
              </w:rPr>
              <w:t>ООО «ККЗБ»</w:t>
            </w:r>
          </w:p>
        </w:tc>
      </w:tr>
      <w:tr w:rsidR="00C951C8" w:rsidRPr="00DC3389" w:rsidTr="00B22D44">
        <w:trPr>
          <w:trHeight w:val="284"/>
          <w:jc w:val="center"/>
        </w:trPr>
        <w:tc>
          <w:tcPr>
            <w:tcW w:w="376" w:type="pct"/>
          </w:tcPr>
          <w:p w:rsidR="00C951C8" w:rsidRPr="00DC3389" w:rsidRDefault="001D1DC7" w:rsidP="00C27DAD">
            <w:pPr>
              <w:jc w:val="center"/>
            </w:pPr>
            <w:r w:rsidRPr="00DC3389">
              <w:t>3.1</w:t>
            </w:r>
            <w:r w:rsidR="00C951C8" w:rsidRPr="00DC3389">
              <w:t>.</w:t>
            </w:r>
          </w:p>
        </w:tc>
        <w:tc>
          <w:tcPr>
            <w:tcW w:w="1198" w:type="pct"/>
            <w:vAlign w:val="center"/>
          </w:tcPr>
          <w:p w:rsidR="00C951C8" w:rsidRPr="00DC3389" w:rsidRDefault="00C951C8" w:rsidP="00B22D44">
            <w:pPr>
              <w:ind w:left="-78"/>
            </w:pPr>
            <w:r w:rsidRPr="00DC3389">
              <w:t>На транспортировку</w:t>
            </w:r>
          </w:p>
          <w:p w:rsidR="00C951C8" w:rsidRPr="00DC3389" w:rsidRDefault="00C951C8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C951C8" w:rsidRPr="00DC3389" w:rsidRDefault="00561FCC" w:rsidP="00663D95">
            <w:pPr>
              <w:jc w:val="center"/>
            </w:pPr>
            <w:r w:rsidRPr="00DC3389">
              <w:t>1,</w:t>
            </w:r>
            <w:r w:rsidR="00663D95" w:rsidRPr="00DC3389">
              <w:t>12</w:t>
            </w:r>
          </w:p>
        </w:tc>
        <w:tc>
          <w:tcPr>
            <w:tcW w:w="741" w:type="pct"/>
          </w:tcPr>
          <w:p w:rsidR="00C951C8" w:rsidRPr="00DC3389" w:rsidRDefault="00C951C8" w:rsidP="00C27DAD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C951C8" w:rsidRPr="00DC3389" w:rsidRDefault="00570503" w:rsidP="00C27DAD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C951C8" w:rsidRPr="00DC3389" w:rsidRDefault="00561FCC" w:rsidP="00663D95">
            <w:pPr>
              <w:jc w:val="center"/>
            </w:pPr>
            <w:r w:rsidRPr="00DC3389">
              <w:t xml:space="preserve"> 1,</w:t>
            </w:r>
            <w:r w:rsidR="00663D95" w:rsidRPr="00DC3389">
              <w:t>12</w:t>
            </w:r>
          </w:p>
        </w:tc>
      </w:tr>
      <w:tr w:rsidR="00CA32C9" w:rsidRPr="00DC3389" w:rsidTr="00C54AD3">
        <w:trPr>
          <w:trHeight w:val="305"/>
          <w:jc w:val="center"/>
        </w:trPr>
        <w:tc>
          <w:tcPr>
            <w:tcW w:w="5000" w:type="pct"/>
            <w:gridSpan w:val="6"/>
          </w:tcPr>
          <w:p w:rsidR="00CA32C9" w:rsidRPr="00DC3389" w:rsidRDefault="00663D95" w:rsidP="00C54AD3">
            <w:pPr>
              <w:jc w:val="center"/>
            </w:pPr>
            <w:r w:rsidRPr="00DC3389">
              <w:rPr>
                <w:b/>
              </w:rPr>
              <w:t>3</w:t>
            </w:r>
            <w:r w:rsidR="00CA32C9" w:rsidRPr="00DC3389">
              <w:rPr>
                <w:b/>
              </w:rPr>
              <w:t xml:space="preserve">. </w:t>
            </w:r>
            <w:r w:rsidR="00840E96" w:rsidRPr="00DC3389">
              <w:rPr>
                <w:b/>
              </w:rPr>
              <w:t>ООО «</w:t>
            </w:r>
            <w:r w:rsidR="0099418E" w:rsidRPr="00DC3389">
              <w:rPr>
                <w:b/>
              </w:rPr>
              <w:t>ПХЦ-Алдан</w:t>
            </w:r>
            <w:r w:rsidR="00840E96" w:rsidRPr="00DC3389">
              <w:rPr>
                <w:b/>
              </w:rPr>
              <w:t>»</w:t>
            </w:r>
          </w:p>
        </w:tc>
      </w:tr>
      <w:tr w:rsidR="00507ED6" w:rsidRPr="00DC3389" w:rsidTr="00B22D44">
        <w:trPr>
          <w:trHeight w:val="284"/>
          <w:jc w:val="center"/>
        </w:trPr>
        <w:tc>
          <w:tcPr>
            <w:tcW w:w="376" w:type="pct"/>
          </w:tcPr>
          <w:p w:rsidR="00507ED6" w:rsidRPr="00DC3389" w:rsidRDefault="00507ED6" w:rsidP="00507ED6">
            <w:pPr>
              <w:jc w:val="center"/>
            </w:pPr>
            <w:r w:rsidRPr="00DC3389">
              <w:t>4.1.</w:t>
            </w:r>
          </w:p>
        </w:tc>
        <w:tc>
          <w:tcPr>
            <w:tcW w:w="1198" w:type="pct"/>
          </w:tcPr>
          <w:p w:rsidR="00365707" w:rsidRPr="00DC3389" w:rsidRDefault="00365707" w:rsidP="00365707">
            <w:pPr>
              <w:ind w:left="-78"/>
            </w:pPr>
            <w:r w:rsidRPr="00DC3389">
              <w:t>На транспортировку</w:t>
            </w:r>
          </w:p>
          <w:p w:rsidR="00507ED6" w:rsidRPr="00DC3389" w:rsidRDefault="00365707" w:rsidP="00365707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507ED6" w:rsidRPr="00DC3389" w:rsidRDefault="00561FCC" w:rsidP="002B0B2F">
            <w:pPr>
              <w:jc w:val="center"/>
            </w:pPr>
            <w:r w:rsidRPr="00DC3389">
              <w:t xml:space="preserve"> 164,00</w:t>
            </w:r>
          </w:p>
        </w:tc>
        <w:tc>
          <w:tcPr>
            <w:tcW w:w="741" w:type="pct"/>
          </w:tcPr>
          <w:p w:rsidR="00507ED6" w:rsidRPr="00DC3389" w:rsidRDefault="00561FCC" w:rsidP="00253F07">
            <w:pPr>
              <w:ind w:right="170"/>
              <w:jc w:val="center"/>
            </w:pPr>
            <w:r w:rsidRPr="00DC3389">
              <w:t xml:space="preserve"> -</w:t>
            </w:r>
          </w:p>
        </w:tc>
        <w:tc>
          <w:tcPr>
            <w:tcW w:w="890" w:type="pct"/>
          </w:tcPr>
          <w:p w:rsidR="00507ED6" w:rsidRPr="00DC3389" w:rsidRDefault="00507ED6" w:rsidP="00253F07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507ED6" w:rsidRPr="00DC3389" w:rsidRDefault="00561FCC" w:rsidP="00253F07">
            <w:pPr>
              <w:jc w:val="center"/>
            </w:pPr>
            <w:r w:rsidRPr="00DC3389">
              <w:t xml:space="preserve">164,00 </w:t>
            </w:r>
          </w:p>
        </w:tc>
      </w:tr>
      <w:tr w:rsidR="00423CA8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423CA8" w:rsidRPr="00DC3389" w:rsidRDefault="00663D95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4</w:t>
            </w:r>
            <w:r w:rsidR="00423CA8" w:rsidRPr="00DC3389">
              <w:rPr>
                <w:b/>
              </w:rPr>
              <w:t xml:space="preserve">. ООО </w:t>
            </w:r>
            <w:r w:rsidR="0099418E" w:rsidRPr="00DC3389">
              <w:rPr>
                <w:b/>
              </w:rPr>
              <w:t xml:space="preserve"> «Центр содействия бизнесу </w:t>
            </w:r>
            <w:r w:rsidR="00423CA8" w:rsidRPr="00DC3389">
              <w:rPr>
                <w:b/>
              </w:rPr>
              <w:t>«</w:t>
            </w:r>
            <w:r w:rsidR="0099418E" w:rsidRPr="00DC3389">
              <w:rPr>
                <w:b/>
              </w:rPr>
              <w:t>ПИК</w:t>
            </w:r>
            <w:r w:rsidR="00423CA8" w:rsidRPr="00DC3389">
              <w:rPr>
                <w:b/>
              </w:rPr>
              <w:t>»</w:t>
            </w:r>
          </w:p>
        </w:tc>
      </w:tr>
      <w:tr w:rsidR="00423CA8" w:rsidRPr="00DC3389" w:rsidTr="00B22D44">
        <w:trPr>
          <w:trHeight w:val="284"/>
          <w:jc w:val="center"/>
        </w:trPr>
        <w:tc>
          <w:tcPr>
            <w:tcW w:w="376" w:type="pct"/>
          </w:tcPr>
          <w:p w:rsidR="00423CA8" w:rsidRPr="00DC3389" w:rsidRDefault="00423CA8" w:rsidP="00D966AD">
            <w:pPr>
              <w:jc w:val="center"/>
            </w:pPr>
            <w:r w:rsidRPr="00DC3389">
              <w:t>5.</w:t>
            </w:r>
            <w:r w:rsidR="00D966AD" w:rsidRPr="00DC3389">
              <w:t>1</w:t>
            </w:r>
            <w:r w:rsidRPr="00DC3389">
              <w:t>.</w:t>
            </w:r>
          </w:p>
        </w:tc>
        <w:tc>
          <w:tcPr>
            <w:tcW w:w="1198" w:type="pct"/>
            <w:vAlign w:val="center"/>
          </w:tcPr>
          <w:p w:rsidR="00423CA8" w:rsidRPr="00DC3389" w:rsidRDefault="00423CA8" w:rsidP="00B22D44">
            <w:pPr>
              <w:ind w:hanging="78"/>
            </w:pPr>
            <w:r w:rsidRPr="00DC3389">
              <w:t>На транспортировку</w:t>
            </w:r>
          </w:p>
          <w:p w:rsidR="00423CA8" w:rsidRPr="00DC3389" w:rsidRDefault="00423CA8" w:rsidP="00B22D44">
            <w:pPr>
              <w:ind w:left="-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423CA8" w:rsidRPr="00DC3389" w:rsidRDefault="00DC3389" w:rsidP="00423CA8">
            <w:pPr>
              <w:jc w:val="center"/>
            </w:pPr>
            <w:r w:rsidRPr="00DC3389">
              <w:t>23,59</w:t>
            </w:r>
          </w:p>
        </w:tc>
        <w:tc>
          <w:tcPr>
            <w:tcW w:w="741" w:type="pct"/>
          </w:tcPr>
          <w:p w:rsidR="00423CA8" w:rsidRPr="00DC3389" w:rsidRDefault="008C2074" w:rsidP="00423CA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423CA8" w:rsidRPr="00DC3389" w:rsidRDefault="008C2074" w:rsidP="00423CA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423CA8" w:rsidRPr="00DC3389" w:rsidRDefault="00DC3389" w:rsidP="00423CA8">
            <w:pPr>
              <w:jc w:val="center"/>
            </w:pPr>
            <w:r w:rsidRPr="00DC3389">
              <w:t>23,59</w:t>
            </w:r>
            <w:r w:rsidR="00561FCC" w:rsidRPr="00DC3389">
              <w:t xml:space="preserve"> </w:t>
            </w:r>
          </w:p>
        </w:tc>
      </w:tr>
      <w:tr w:rsidR="0099418E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99418E" w:rsidRPr="00DC3389" w:rsidRDefault="00663D95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5</w:t>
            </w:r>
            <w:r w:rsidR="0099418E" w:rsidRPr="00DC3389">
              <w:rPr>
                <w:b/>
              </w:rPr>
              <w:t>. ООО  «Центр-Актив»</w:t>
            </w:r>
          </w:p>
        </w:tc>
      </w:tr>
      <w:tr w:rsidR="0099418E" w:rsidRPr="00DC3389" w:rsidTr="00B22D44">
        <w:trPr>
          <w:trHeight w:val="284"/>
          <w:jc w:val="center"/>
        </w:trPr>
        <w:tc>
          <w:tcPr>
            <w:tcW w:w="376" w:type="pct"/>
          </w:tcPr>
          <w:p w:rsidR="0099418E" w:rsidRPr="00DC3389" w:rsidRDefault="00561FCC" w:rsidP="00D966AD">
            <w:pPr>
              <w:jc w:val="center"/>
            </w:pPr>
            <w:r w:rsidRPr="00DC3389">
              <w:t>6</w:t>
            </w:r>
            <w:r w:rsidR="0099418E" w:rsidRPr="00DC3389">
              <w:t>.</w:t>
            </w:r>
            <w:r w:rsidR="00D966AD" w:rsidRPr="00DC3389">
              <w:t>1</w:t>
            </w:r>
            <w:r w:rsidR="0099418E" w:rsidRPr="00DC3389">
              <w:t>.</w:t>
            </w:r>
          </w:p>
        </w:tc>
        <w:tc>
          <w:tcPr>
            <w:tcW w:w="1198" w:type="pct"/>
            <w:vAlign w:val="center"/>
          </w:tcPr>
          <w:p w:rsidR="0099418E" w:rsidRPr="00DC3389" w:rsidRDefault="0099418E" w:rsidP="00B22D44">
            <w:pPr>
              <w:ind w:hanging="78"/>
            </w:pPr>
            <w:r w:rsidRPr="00DC3389">
              <w:t>На транспортировку</w:t>
            </w:r>
          </w:p>
          <w:p w:rsidR="0099418E" w:rsidRPr="00DC3389" w:rsidRDefault="0099418E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99418E" w:rsidRPr="00DC3389" w:rsidRDefault="00561FCC" w:rsidP="00F15078">
            <w:pPr>
              <w:jc w:val="center"/>
            </w:pPr>
            <w:r w:rsidRPr="00DC3389">
              <w:t xml:space="preserve">86,039 </w:t>
            </w:r>
          </w:p>
        </w:tc>
        <w:tc>
          <w:tcPr>
            <w:tcW w:w="741" w:type="pct"/>
          </w:tcPr>
          <w:p w:rsidR="0099418E" w:rsidRPr="00DC3389" w:rsidRDefault="0099418E" w:rsidP="00F1507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99418E" w:rsidRPr="00DC3389" w:rsidRDefault="00561FCC" w:rsidP="00F15078">
            <w:pPr>
              <w:jc w:val="center"/>
            </w:pPr>
            <w:r w:rsidRPr="00DC3389">
              <w:t xml:space="preserve"> 86,039</w:t>
            </w:r>
          </w:p>
        </w:tc>
      </w:tr>
      <w:tr w:rsidR="00B734EB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B734EB" w:rsidRPr="00DC3389" w:rsidRDefault="00663D95" w:rsidP="00F15078">
            <w:pPr>
              <w:jc w:val="center"/>
              <w:rPr>
                <w:b/>
              </w:rPr>
            </w:pPr>
            <w:r w:rsidRPr="00DC3389">
              <w:rPr>
                <w:b/>
              </w:rPr>
              <w:t>6</w:t>
            </w:r>
            <w:r w:rsidR="00C54AD3" w:rsidRPr="00DC3389">
              <w:rPr>
                <w:b/>
              </w:rPr>
              <w:t>. ООО «Кубаньречфлот-сервис»</w:t>
            </w:r>
          </w:p>
        </w:tc>
      </w:tr>
      <w:tr w:rsidR="00B734EB" w:rsidRPr="00546820" w:rsidTr="00B22D44">
        <w:trPr>
          <w:trHeight w:val="284"/>
          <w:jc w:val="center"/>
        </w:trPr>
        <w:tc>
          <w:tcPr>
            <w:tcW w:w="376" w:type="pct"/>
          </w:tcPr>
          <w:p w:rsidR="00B734EB" w:rsidRPr="00DC3389" w:rsidRDefault="00C54AD3" w:rsidP="00D966AD">
            <w:pPr>
              <w:jc w:val="center"/>
            </w:pPr>
            <w:r w:rsidRPr="00DC3389">
              <w:t>7.1</w:t>
            </w:r>
            <w:r w:rsidR="00B22D44">
              <w:t>.</w:t>
            </w:r>
          </w:p>
        </w:tc>
        <w:tc>
          <w:tcPr>
            <w:tcW w:w="1198" w:type="pct"/>
            <w:vAlign w:val="center"/>
          </w:tcPr>
          <w:p w:rsidR="00C54AD3" w:rsidRPr="00DC3389" w:rsidRDefault="00C54AD3" w:rsidP="00B22D44">
            <w:pPr>
              <w:ind w:hanging="78"/>
            </w:pPr>
            <w:r w:rsidRPr="00DC3389">
              <w:t>На транспортировку</w:t>
            </w:r>
          </w:p>
          <w:p w:rsidR="00B734EB" w:rsidRPr="00DC3389" w:rsidRDefault="00C54AD3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B734EB" w:rsidRPr="00DC3389" w:rsidRDefault="00C54AD3" w:rsidP="00F15078">
            <w:pPr>
              <w:jc w:val="center"/>
            </w:pPr>
            <w:r w:rsidRPr="00DC3389">
              <w:t>179,10</w:t>
            </w:r>
          </w:p>
        </w:tc>
        <w:tc>
          <w:tcPr>
            <w:tcW w:w="741" w:type="pct"/>
          </w:tcPr>
          <w:p w:rsidR="00B734EB" w:rsidRPr="00DC3389" w:rsidRDefault="00C54AD3" w:rsidP="00F1507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B734EB" w:rsidRPr="00DC3389" w:rsidRDefault="00C54AD3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B734EB" w:rsidRDefault="00C54AD3" w:rsidP="00F15078">
            <w:pPr>
              <w:jc w:val="center"/>
            </w:pPr>
            <w:r w:rsidRPr="00DC3389">
              <w:t>179,10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A7" w:rsidRDefault="005357A7">
      <w:r>
        <w:separator/>
      </w:r>
    </w:p>
  </w:endnote>
  <w:endnote w:type="continuationSeparator" w:id="0">
    <w:p w:rsidR="005357A7" w:rsidRDefault="0053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A7" w:rsidRDefault="005357A7">
      <w:r>
        <w:separator/>
      </w:r>
    </w:p>
  </w:footnote>
  <w:footnote w:type="continuationSeparator" w:id="0">
    <w:p w:rsidR="005357A7" w:rsidRDefault="0053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D44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4433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65707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357A7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1FCC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3D9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418E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5409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2D44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734EB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4AD3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87C25"/>
    <w:rsid w:val="00D9058F"/>
    <w:rsid w:val="00D90FC2"/>
    <w:rsid w:val="00D91F20"/>
    <w:rsid w:val="00D966AD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3389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A1E829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E12A-4B60-40CF-BC3B-1D42EF1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Королева Е.В.</cp:lastModifiedBy>
  <cp:revision>70</cp:revision>
  <cp:lastPrinted>2021-11-12T07:05:00Z</cp:lastPrinted>
  <dcterms:created xsi:type="dcterms:W3CDTF">2016-12-07T06:28:00Z</dcterms:created>
  <dcterms:modified xsi:type="dcterms:W3CDTF">2021-12-20T12:26:00Z</dcterms:modified>
</cp:coreProperties>
</file>